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0/2011 vom 17. September 2012</w:t>
      </w:r>
    </w:p>
    <w:p>
      <w:r>
        <w:t>GE Cour de justice, 2012-09-17, FR</w:t>
      </w:r>
    </w:p>
    <w:p>
      <w:r>
        <w:rPr>
          <w:b/>
        </w:rPr>
        <w:t xml:space="preserve">Quelle: </w:t>
      </w:r>
      <w:r>
        <w:t>https://mcp.opencaselaw.ch/entscheid/ge_gerichte_A_4030_2011</w:t>
      </w:r>
    </w:p>
    <w:p>
      <w:r>
        <w:t>FR: GE_GERICHTE A/4030/2011 du 17 septembre 2012</w:t>
      </w:r>
    </w:p>
    <w:p>
      <w:r>
        <w:t>IT: GE_GERICHTE A/4030/2011 del 17 sett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12 A/4030/2011</w:t>
      </w:r>
    </w:p>
    <w:p>
      <w:r>
        <w:t>A/4030/2011 ATAS/1122/2012 du 17.09.2012 ( ARBIT ) , RETIRE RÉPUBLIQUE ET CANTON DE GENÈVE POUVOIR JUDICIAIRE A/4030/2011 ATAS/1122/2012 ARRET DU TRIBUNAL ARBITRAL DES ASSURANCES du 17 septembre 2012 En la cause X_________ à Chêne-Bourg, comparant avec élection de domicile en l'étude de Maître REY Stéphane demandeurs contre Y_________ à Dubendorf défenderesse Vu la demande en paiement de X_________ datée du 3 novembre 2011, déposée le 25 novembre 2011 ; Vu l’audience de conciliation du 1 er juin 2012 à laquelle la défenderesse n’était ni présente, ni représentée ; Vu le courrier du 20 juin 2012 et le rappel du 27 juillet 2012 adressés par le Tribunal de céans à la défenderesse et lui impartissant un délai au 20 juillet 2012 pour se déterminer sur la demande en paiement ; Vu la détermination du 3 août 2012 de la défenderesse ; Attendu que par courrier du 13 septembre 2012, X_________ a déclaré retirer sa demande ; Qu'il convient donc d'en prendre acte ; Que la procédure par-devant le Tribunal arbitral n'étant pas gratuite (cf. art. 46 de la loi cantonale d'application de la LAMal du 29 mai 1997 - LaLAMal), les frais du Tribunal d’un montant de 100 fr., ainsi qu'un émolument de 50 fr., seront mis à charge de X_________. PAR CES MOTIFS, LE TRIBUNAL ARBITRAL DES ASSURANCES : Prend acte du retrait de la demande. Met les frais du Tribunal d’un montant de 100 fr. 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